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4486139C" w:rsidR="00C5352D" w:rsidRPr="00992874" w:rsidRDefault="007C4D8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2670AF8F" w:rsidR="00C9253F" w:rsidRPr="00992874" w:rsidRDefault="007C4D8B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741AFC77" w:rsidR="00C9253F" w:rsidRPr="00992874" w:rsidRDefault="007C4D8B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pstone Project ideas discussion with teammates</w:t>
            </w:r>
          </w:p>
        </w:tc>
        <w:tc>
          <w:tcPr>
            <w:tcW w:w="1170" w:type="dxa"/>
          </w:tcPr>
          <w:p w14:paraId="6A7F6FD6" w14:textId="1E1FDFA1" w:rsidR="00C9253F" w:rsidRPr="00992874" w:rsidRDefault="007C4D8B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C4D8B" w:rsidRPr="00992874" w14:paraId="4545474C" w14:textId="77777777" w:rsidTr="00646616">
        <w:trPr>
          <w:trHeight w:val="567"/>
        </w:trPr>
        <w:tc>
          <w:tcPr>
            <w:tcW w:w="648" w:type="dxa"/>
            <w:gridSpan w:val="2"/>
          </w:tcPr>
          <w:p w14:paraId="45248293" w14:textId="0DCD0E72" w:rsidR="007C4D8B" w:rsidRPr="00992874" w:rsidRDefault="007C4D8B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B2128E" w14:textId="1220A964" w:rsidR="007C4D8B" w:rsidRDefault="007C4D8B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Ideas research through previous year topics</w:t>
            </w:r>
          </w:p>
        </w:tc>
        <w:tc>
          <w:tcPr>
            <w:tcW w:w="1170" w:type="dxa"/>
          </w:tcPr>
          <w:p w14:paraId="5E7E8895" w14:textId="143E71CC" w:rsidR="007C4D8B" w:rsidRDefault="007C4D8B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-08-2020</w:t>
            </w:r>
          </w:p>
        </w:tc>
        <w:tc>
          <w:tcPr>
            <w:tcW w:w="3420" w:type="dxa"/>
            <w:gridSpan w:val="2"/>
          </w:tcPr>
          <w:p w14:paraId="374AA268" w14:textId="77777777" w:rsidR="007C4D8B" w:rsidRPr="00992874" w:rsidRDefault="007C4D8B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6A96DC9" w:rsidR="0051207C" w:rsidRPr="00992874" w:rsidRDefault="007C4D8B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rtlisting the interested ideas for capstone</w:t>
            </w:r>
          </w:p>
        </w:tc>
        <w:tc>
          <w:tcPr>
            <w:tcW w:w="1170" w:type="dxa"/>
          </w:tcPr>
          <w:p w14:paraId="7B7A95F4" w14:textId="6CA0C0FD" w:rsidR="0051207C" w:rsidRPr="00992874" w:rsidRDefault="007C4D8B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  <w:r w:rsidR="0051207C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28D7B152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63279B1A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about some of the ideas of project</w:t>
            </w:r>
          </w:p>
        </w:tc>
        <w:tc>
          <w:tcPr>
            <w:tcW w:w="1170" w:type="dxa"/>
          </w:tcPr>
          <w:p w14:paraId="799A4432" w14:textId="793B34CB" w:rsidR="0051207C" w:rsidRPr="00992874" w:rsidRDefault="007C4D8B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 w:rsidR="00562203">
              <w:rPr>
                <w:rFonts w:ascii="Cambria" w:hAnsi="Cambria"/>
                <w:sz w:val="24"/>
                <w:szCs w:val="24"/>
              </w:rPr>
              <w:t>8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51207C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5F6F7AB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ortlisting the interested ideas for capstone </w:t>
            </w:r>
            <w:r w:rsidR="0051207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5B05AC16" w14:textId="197194CA" w:rsidR="0051207C" w:rsidRPr="00992874" w:rsidRDefault="007C4D8B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 w:rsidR="00562203">
              <w:rPr>
                <w:rFonts w:ascii="Cambria" w:hAnsi="Cambria"/>
                <w:sz w:val="24"/>
                <w:szCs w:val="24"/>
              </w:rPr>
              <w:t>8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3982" w14:textId="77777777" w:rsidR="00474B04" w:rsidRDefault="00474B04" w:rsidP="004A2104">
      <w:pPr>
        <w:spacing w:after="0" w:line="240" w:lineRule="auto"/>
      </w:pPr>
      <w:r>
        <w:separator/>
      </w:r>
    </w:p>
  </w:endnote>
  <w:endnote w:type="continuationSeparator" w:id="0">
    <w:p w14:paraId="69EDE0A3" w14:textId="77777777" w:rsidR="00474B04" w:rsidRDefault="00474B04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6483" w14:textId="77777777" w:rsidR="00474B04" w:rsidRDefault="00474B04" w:rsidP="004A2104">
      <w:pPr>
        <w:spacing w:after="0" w:line="240" w:lineRule="auto"/>
      </w:pPr>
      <w:r>
        <w:separator/>
      </w:r>
    </w:p>
  </w:footnote>
  <w:footnote w:type="continuationSeparator" w:id="0">
    <w:p w14:paraId="4790BEC4" w14:textId="77777777" w:rsidR="00474B04" w:rsidRDefault="00474B04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13F42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C3C81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74B04"/>
    <w:rsid w:val="00497A39"/>
    <w:rsid w:val="004A2104"/>
    <w:rsid w:val="004A2CDA"/>
    <w:rsid w:val="00505F0E"/>
    <w:rsid w:val="0051207C"/>
    <w:rsid w:val="00556D56"/>
    <w:rsid w:val="00562203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C4D8B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67220"/>
    <w:rsid w:val="00A74EAB"/>
    <w:rsid w:val="00AA618D"/>
    <w:rsid w:val="00B01708"/>
    <w:rsid w:val="00B07CC2"/>
    <w:rsid w:val="00B26776"/>
    <w:rsid w:val="00B75C98"/>
    <w:rsid w:val="00B7688F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71</cp:revision>
  <cp:lastPrinted>2020-10-12T09:00:00Z</cp:lastPrinted>
  <dcterms:created xsi:type="dcterms:W3CDTF">2018-12-08T04:21:00Z</dcterms:created>
  <dcterms:modified xsi:type="dcterms:W3CDTF">2020-11-30T15:00:00Z</dcterms:modified>
</cp:coreProperties>
</file>